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6633" w14:textId="3B3CA5C1" w:rsidR="005747DE" w:rsidRDefault="008E4EFA" w:rsidP="0063688B">
      <w:pPr>
        <w:pStyle w:val="Bezodstpw"/>
        <w:spacing w:before="40"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EL NR 1/2021</w:t>
      </w:r>
    </w:p>
    <w:p w14:paraId="20AFA7AB" w14:textId="0DC01AB3" w:rsidR="008E4EFA" w:rsidRPr="00254B98" w:rsidRDefault="008E4EFA" w:rsidP="00883246">
      <w:pPr>
        <w:pStyle w:val="Bezodstpw"/>
        <w:spacing w:before="40" w:after="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Y GMINY SUCHY LAS</w:t>
      </w:r>
    </w:p>
    <w:p w14:paraId="0467F099" w14:textId="61FBAD6E" w:rsidR="004159E2" w:rsidRDefault="004159E2" w:rsidP="00883246">
      <w:pPr>
        <w:spacing w:before="40" w:after="40"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 dnia 24 czerwca 2021</w:t>
      </w:r>
      <w:r w:rsidR="00B74BFD">
        <w:rPr>
          <w:rFonts w:ascii="Arial" w:hAnsi="Arial" w:cs="Arial"/>
          <w:sz w:val="20"/>
          <w:szCs w:val="20"/>
          <w:lang w:val="pl-PL"/>
        </w:rPr>
        <w:t xml:space="preserve"> r.</w:t>
      </w:r>
    </w:p>
    <w:p w14:paraId="6F28CF6B" w14:textId="77777777" w:rsidR="003B2FDD" w:rsidRDefault="003B2FDD" w:rsidP="00883246">
      <w:pPr>
        <w:spacing w:before="40" w:after="4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9FD60E6" w14:textId="77777777" w:rsidR="00883246" w:rsidRDefault="00883246" w:rsidP="00883246">
      <w:pPr>
        <w:spacing w:before="40" w:after="40" w:line="36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>
        <w:rPr>
          <w:rFonts w:ascii="Arial" w:eastAsia="Calibri" w:hAnsi="Arial" w:cs="Arial"/>
          <w:b/>
          <w:sz w:val="20"/>
          <w:szCs w:val="20"/>
          <w:lang w:val="pl-PL"/>
        </w:rPr>
        <w:t>w</w:t>
      </w:r>
      <w:r w:rsidRPr="004159E2">
        <w:rPr>
          <w:rFonts w:ascii="Arial" w:eastAsia="Calibri" w:hAnsi="Arial" w:cs="Arial"/>
          <w:b/>
          <w:sz w:val="20"/>
          <w:szCs w:val="20"/>
          <w:lang w:val="pl-PL"/>
        </w:rPr>
        <w:t xml:space="preserve"> sprawie przyznania specjalnej nagrody </w:t>
      </w:r>
      <w:r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Pr="004159E2">
        <w:rPr>
          <w:rFonts w:ascii="Arial" w:eastAsia="Calibri" w:hAnsi="Arial" w:cs="Arial"/>
          <w:b/>
          <w:sz w:val="20"/>
          <w:szCs w:val="20"/>
          <w:lang w:val="pl-PL"/>
        </w:rPr>
        <w:t>Dębowego Liścia</w:t>
      </w:r>
      <w:r>
        <w:rPr>
          <w:rFonts w:ascii="Arial" w:eastAsia="Calibri" w:hAnsi="Arial" w:cs="Arial"/>
          <w:b/>
          <w:sz w:val="20"/>
          <w:szCs w:val="20"/>
          <w:lang w:val="pl-PL"/>
        </w:rPr>
        <w:t>”</w:t>
      </w:r>
      <w:r w:rsidRPr="004159E2">
        <w:rPr>
          <w:rFonts w:ascii="Arial" w:eastAsia="Calibri" w:hAnsi="Arial" w:cs="Arial"/>
          <w:b/>
          <w:sz w:val="20"/>
          <w:szCs w:val="20"/>
          <w:lang w:val="pl-PL"/>
        </w:rPr>
        <w:t xml:space="preserve"> za rok 2020 </w:t>
      </w:r>
    </w:p>
    <w:p w14:paraId="613A4B05" w14:textId="77777777" w:rsidR="0063688B" w:rsidRDefault="00883246" w:rsidP="00883246">
      <w:pPr>
        <w:spacing w:before="40" w:after="40" w:line="360" w:lineRule="auto"/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>
        <w:rPr>
          <w:rFonts w:ascii="Arial" w:eastAsia="Calibri" w:hAnsi="Arial" w:cs="Arial"/>
          <w:b/>
          <w:sz w:val="20"/>
          <w:szCs w:val="20"/>
          <w:lang w:val="pl-PL"/>
        </w:rPr>
        <w:t>M</w:t>
      </w:r>
      <w:r w:rsidRPr="004159E2">
        <w:rPr>
          <w:rFonts w:ascii="Arial" w:eastAsia="Calibri" w:hAnsi="Arial" w:cs="Arial"/>
          <w:b/>
          <w:sz w:val="20"/>
          <w:szCs w:val="20"/>
          <w:lang w:val="pl-PL"/>
        </w:rPr>
        <w:t xml:space="preserve">ieszkańcom </w:t>
      </w:r>
      <w:r>
        <w:rPr>
          <w:rFonts w:ascii="Arial" w:eastAsia="Calibri" w:hAnsi="Arial" w:cs="Arial"/>
          <w:b/>
          <w:sz w:val="20"/>
          <w:szCs w:val="20"/>
          <w:lang w:val="pl-PL"/>
        </w:rPr>
        <w:t>g</w:t>
      </w:r>
      <w:r w:rsidRPr="004159E2">
        <w:rPr>
          <w:rFonts w:ascii="Arial" w:eastAsia="Calibri" w:hAnsi="Arial" w:cs="Arial"/>
          <w:b/>
          <w:sz w:val="20"/>
          <w:szCs w:val="20"/>
          <w:lang w:val="pl-PL"/>
        </w:rPr>
        <w:t xml:space="preserve">miny Suchy Las za postawę solidarności międzyludzkiej </w:t>
      </w:r>
    </w:p>
    <w:p w14:paraId="087B4720" w14:textId="44383E74" w:rsidR="00883246" w:rsidRPr="004159E2" w:rsidRDefault="00883246" w:rsidP="00883246">
      <w:pPr>
        <w:spacing w:before="40" w:after="40" w:line="360" w:lineRule="auto"/>
        <w:jc w:val="center"/>
        <w:rPr>
          <w:rFonts w:ascii="Arial" w:eastAsia="Calibri" w:hAnsi="Arial" w:cs="Arial"/>
          <w:sz w:val="20"/>
          <w:szCs w:val="20"/>
          <w:lang w:val="pl-PL"/>
        </w:rPr>
      </w:pPr>
      <w:r w:rsidRPr="004159E2">
        <w:rPr>
          <w:rFonts w:ascii="Arial" w:eastAsia="Calibri" w:hAnsi="Arial" w:cs="Arial"/>
          <w:b/>
          <w:sz w:val="20"/>
          <w:szCs w:val="20"/>
          <w:lang w:val="pl-PL"/>
        </w:rPr>
        <w:t>w obliczu pandemii Covid-19</w:t>
      </w:r>
    </w:p>
    <w:p w14:paraId="526AA55D" w14:textId="77777777" w:rsidR="00883246" w:rsidRDefault="00883246" w:rsidP="00883246">
      <w:pPr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0BAA2839" w14:textId="77777777" w:rsidR="003B2FDD" w:rsidRDefault="003B2FDD" w:rsidP="00883246">
      <w:pPr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3127BA57" w14:textId="250B4FA6" w:rsidR="00883246" w:rsidRPr="0063688B" w:rsidRDefault="00883246" w:rsidP="0063688B">
      <w:pPr>
        <w:spacing w:before="40" w:after="40" w:line="360" w:lineRule="auto"/>
        <w:ind w:firstLine="720"/>
        <w:jc w:val="both"/>
        <w:rPr>
          <w:rFonts w:ascii="Arial" w:eastAsia="Calibri" w:hAnsi="Arial" w:cs="Arial"/>
          <w:i/>
          <w:iCs/>
          <w:sz w:val="20"/>
          <w:szCs w:val="20"/>
          <w:lang w:val="pl-PL"/>
        </w:rPr>
      </w:pPr>
      <w:r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Na podstawie art. 18 ust. 1 ustawy z dnia 8 marca 1990 r. o samorządzie gminnym </w:t>
      </w:r>
      <w:r w:rsidR="0063688B">
        <w:rPr>
          <w:rFonts w:ascii="Arial" w:eastAsia="Calibri" w:hAnsi="Arial" w:cs="Arial"/>
          <w:i/>
          <w:iCs/>
          <w:sz w:val="20"/>
          <w:szCs w:val="20"/>
          <w:lang w:val="pl-PL"/>
        </w:rPr>
        <w:t>(</w:t>
      </w:r>
      <w:r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>Dz. U. z 2020 r. poz. 713)</w:t>
      </w:r>
      <w:r w:rsidR="0063688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, </w:t>
      </w:r>
      <w:r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>w związku z §</w:t>
      </w:r>
      <w:r w:rsidR="0063688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</w:t>
      </w:r>
      <w:r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6, ust. 2 pkt 4) Regulaminu Rady Gminy Suchy Las stanowiącego załącznik nr 5 do Statutu Gminy Suchy Las przyjętego uchwałą nr XLIX/568/18 Rady Gminy Suchy Las z dnia 18 października 2018 r. (Dz. Urz. Woj. Wlkp. </w:t>
      </w:r>
      <w:r w:rsidR="0063688B"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>z</w:t>
      </w:r>
      <w:r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2018 r. po. 8395 ze zm.)</w:t>
      </w:r>
      <w:r w:rsidR="0063688B"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>,</w:t>
      </w:r>
      <w:r w:rsidRPr="0063688B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Rada Gminy Suchy Las apeluje do Wójta Gminy Suchy Las o przyznanie specjalnej nagrody „Dębowego Liścia” za rok 2020 Mieszkańcom Gminy Suchy Las za postawę solidarności międzyludzkiej w obliczu pandemii Covid-19.</w:t>
      </w:r>
    </w:p>
    <w:p w14:paraId="013E6C0D" w14:textId="489D1A74" w:rsidR="0057331D" w:rsidRDefault="0057331D" w:rsidP="00883246">
      <w:pPr>
        <w:spacing w:before="40" w:after="40" w:line="360" w:lineRule="auto"/>
        <w:ind w:firstLine="720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4E0CB1F3" w14:textId="77777777" w:rsidR="0063688B" w:rsidRDefault="0063688B" w:rsidP="00883246">
      <w:pPr>
        <w:spacing w:before="40" w:after="40" w:line="360" w:lineRule="auto"/>
        <w:ind w:firstLine="720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5FABB532" w14:textId="77777777" w:rsidR="00883246" w:rsidRDefault="00883246" w:rsidP="00883246">
      <w:pPr>
        <w:spacing w:before="40" w:after="40" w:line="360" w:lineRule="auto"/>
        <w:ind w:firstLine="720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W pierwszych tygodniach po ogłoszeniu stanu pandemii na terenie naszej gminy Mieszkańcy bezinteresownie podjęli szereg inicjatyw mających na celu wsparcie zarówno międzysąsiedzkie, jak i pracowników służby zdrowia niosących pomoc chorym w szpitalach. </w:t>
      </w:r>
      <w:r w:rsidRPr="00432B94">
        <w:rPr>
          <w:rFonts w:ascii="Arial" w:eastAsia="Calibri" w:hAnsi="Arial" w:cs="Arial"/>
          <w:sz w:val="20"/>
          <w:szCs w:val="20"/>
          <w:lang w:val="pl-PL"/>
        </w:rPr>
        <w:t>Należy</w:t>
      </w:r>
      <w:r w:rsidRPr="00317254">
        <w:rPr>
          <w:rFonts w:ascii="Arial" w:eastAsia="Calibri" w:hAnsi="Arial" w:cs="Arial"/>
          <w:color w:val="FF0000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>wspomnieć pracę Pań szyjących maseczki i kombinezony oraz osób dostarczających niezbędne materiały do ich powstania. Pamiętać powinno się o mieszkańcach zbierających i dostarczających produkty żywnościowe przekazywane pracownikom służby zdrowia. Pamiętamy też o akcji „Maseczka dla Seniora”.</w:t>
      </w:r>
    </w:p>
    <w:p w14:paraId="66DE6B69" w14:textId="77777777" w:rsidR="00883246" w:rsidRDefault="00883246" w:rsidP="00883246">
      <w:pPr>
        <w:spacing w:before="40" w:after="40" w:line="360" w:lineRule="auto"/>
        <w:ind w:firstLine="720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Ten specyficzny czas miał ponadto wielu cichych bohaterów, których imion i nazwisk nawet nie znamy,  a którzy dołożyli swoją małą cegiełkę do tego, abyśmy wszyscy mogli bezpiecznie przetrwać ten trudny czas.</w:t>
      </w:r>
    </w:p>
    <w:p w14:paraId="399ED594" w14:textId="77777777" w:rsidR="00883246" w:rsidRDefault="00883246" w:rsidP="00883246">
      <w:pPr>
        <w:spacing w:before="40" w:after="40" w:line="360" w:lineRule="auto"/>
        <w:ind w:firstLine="720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Mając powyższe na uwadze Rada Gminy Suchy Las apeluje do Pana Wójta o specjalne uhonorowanie Mieszkańców, którzy stanęli na wysokości zadania w trudnym dla wszystkich czasie. Radni podkreślają, że odczuwają dumę, mogąc reprezentować w Radzie Gminy Suchy Las taką Społeczność. </w:t>
      </w:r>
    </w:p>
    <w:p w14:paraId="269310F8" w14:textId="5FCC931A" w:rsidR="00883246" w:rsidRDefault="00883246" w:rsidP="00883246">
      <w:pPr>
        <w:spacing w:before="40" w:after="40" w:line="360" w:lineRule="auto"/>
        <w:ind w:firstLine="720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Wnosimy ponadto, aby statuetka nagrody specjalnej została wręczona na ręce Pana </w:t>
      </w:r>
      <w:r w:rsidRPr="00432B94">
        <w:rPr>
          <w:rFonts w:ascii="Arial" w:eastAsia="Calibri" w:hAnsi="Arial" w:cs="Arial"/>
          <w:b/>
          <w:sz w:val="20"/>
          <w:szCs w:val="20"/>
          <w:lang w:val="pl-PL"/>
        </w:rPr>
        <w:t>Arkadiusza Brysia</w:t>
      </w:r>
      <w:r w:rsidR="00FF399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>z Golęczewa, który stał się symbolem aktywności Mieszkańców, a następnie została wyeksponowana na poczesnym miejscu w holu głównym Urzędu Gminy w Suchym Lesie w taki sposób, aby każdy wchodzący do budynku mógł ją zobaczyć.</w:t>
      </w:r>
    </w:p>
    <w:p w14:paraId="7416B7B8" w14:textId="77777777" w:rsidR="00883246" w:rsidRDefault="00883246" w:rsidP="0057331D">
      <w:pPr>
        <w:spacing w:before="40" w:after="40" w:line="288" w:lineRule="auto"/>
        <w:ind w:firstLine="720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sectPr w:rsidR="00883246" w:rsidSect="0063688B">
      <w:footerReference w:type="default" r:id="rId8"/>
      <w:pgSz w:w="12240" w:h="15840"/>
      <w:pgMar w:top="1417" w:right="1417" w:bottom="1417" w:left="1417" w:header="720" w:footer="2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AEB5" w14:textId="77777777" w:rsidR="00E7732C" w:rsidRDefault="00E7732C" w:rsidP="00457EA3">
      <w:pPr>
        <w:spacing w:after="0" w:line="240" w:lineRule="auto"/>
      </w:pPr>
      <w:r>
        <w:separator/>
      </w:r>
    </w:p>
  </w:endnote>
  <w:endnote w:type="continuationSeparator" w:id="0">
    <w:p w14:paraId="15CEBA61" w14:textId="77777777" w:rsidR="00E7732C" w:rsidRDefault="00E7732C" w:rsidP="0045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3D3F" w14:textId="6CD5A092" w:rsidR="001B0165" w:rsidRDefault="001B0165">
    <w:pPr>
      <w:pStyle w:val="Stopka"/>
      <w:jc w:val="center"/>
    </w:pPr>
  </w:p>
  <w:p w14:paraId="343372FB" w14:textId="77777777" w:rsidR="001B0165" w:rsidRDefault="001B0165">
    <w:pPr>
      <w:pStyle w:val="Stopka"/>
    </w:pPr>
  </w:p>
  <w:p w14:paraId="279AFD5A" w14:textId="77777777" w:rsidR="004D690C" w:rsidRDefault="004D6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FB76" w14:textId="77777777" w:rsidR="00E7732C" w:rsidRDefault="00E7732C" w:rsidP="00457EA3">
      <w:pPr>
        <w:spacing w:after="0" w:line="240" w:lineRule="auto"/>
      </w:pPr>
      <w:r>
        <w:separator/>
      </w:r>
    </w:p>
  </w:footnote>
  <w:footnote w:type="continuationSeparator" w:id="0">
    <w:p w14:paraId="4E6A1C89" w14:textId="77777777" w:rsidR="00E7732C" w:rsidRDefault="00E7732C" w:rsidP="0045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EE9"/>
    <w:multiLevelType w:val="hybridMultilevel"/>
    <w:tmpl w:val="7890ADF6"/>
    <w:lvl w:ilvl="0" w:tplc="579C847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383C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86DD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6A93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C004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2B6D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C1F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C572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0F5A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F3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7928FE"/>
    <w:multiLevelType w:val="hybridMultilevel"/>
    <w:tmpl w:val="8F7054BC"/>
    <w:lvl w:ilvl="0" w:tplc="1D48D7B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8360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F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7D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3E8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04E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C31A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2B54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8164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36701"/>
    <w:multiLevelType w:val="hybridMultilevel"/>
    <w:tmpl w:val="13D40E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31DB1"/>
    <w:multiLevelType w:val="hybridMultilevel"/>
    <w:tmpl w:val="9754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04B"/>
    <w:multiLevelType w:val="hybridMultilevel"/>
    <w:tmpl w:val="81008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00E3"/>
    <w:multiLevelType w:val="hybridMultilevel"/>
    <w:tmpl w:val="6A94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04AD"/>
    <w:multiLevelType w:val="hybridMultilevel"/>
    <w:tmpl w:val="1486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56D"/>
    <w:multiLevelType w:val="multilevel"/>
    <w:tmpl w:val="4AC831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7AA5414"/>
    <w:multiLevelType w:val="hybridMultilevel"/>
    <w:tmpl w:val="87DEC764"/>
    <w:lvl w:ilvl="0" w:tplc="CE144D6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49B8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2255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6307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F73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6C0E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061F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FC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4B0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F07813"/>
    <w:multiLevelType w:val="hybridMultilevel"/>
    <w:tmpl w:val="13D40E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35EC2"/>
    <w:multiLevelType w:val="hybridMultilevel"/>
    <w:tmpl w:val="08449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838FB"/>
    <w:multiLevelType w:val="hybridMultilevel"/>
    <w:tmpl w:val="2B20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B6A4D"/>
    <w:multiLevelType w:val="hybridMultilevel"/>
    <w:tmpl w:val="CFAC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051C"/>
    <w:multiLevelType w:val="hybridMultilevel"/>
    <w:tmpl w:val="44E8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46B31"/>
    <w:multiLevelType w:val="hybridMultilevel"/>
    <w:tmpl w:val="988CCDB6"/>
    <w:lvl w:ilvl="0" w:tplc="DF22BDFA">
      <w:start w:val="30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02F59"/>
    <w:multiLevelType w:val="hybridMultilevel"/>
    <w:tmpl w:val="4094F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66A2A"/>
    <w:multiLevelType w:val="hybridMultilevel"/>
    <w:tmpl w:val="C17A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240B9"/>
    <w:multiLevelType w:val="hybridMultilevel"/>
    <w:tmpl w:val="98269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72F6E"/>
    <w:multiLevelType w:val="hybridMultilevel"/>
    <w:tmpl w:val="AF84CAA0"/>
    <w:lvl w:ilvl="0" w:tplc="3126F6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33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BF0"/>
    <w:multiLevelType w:val="hybridMultilevel"/>
    <w:tmpl w:val="577CCA54"/>
    <w:lvl w:ilvl="0" w:tplc="79E0EB0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1B9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C64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61F7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652B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075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652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C9A9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449D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9C4B3D"/>
    <w:multiLevelType w:val="hybridMultilevel"/>
    <w:tmpl w:val="580AEB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93BF7"/>
    <w:multiLevelType w:val="hybridMultilevel"/>
    <w:tmpl w:val="0D18CE2C"/>
    <w:lvl w:ilvl="0" w:tplc="94505E6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4185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0DC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C405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075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0492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8E2B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C952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E3AF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86D07"/>
    <w:multiLevelType w:val="hybridMultilevel"/>
    <w:tmpl w:val="07767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166"/>
    <w:multiLevelType w:val="hybridMultilevel"/>
    <w:tmpl w:val="7C0671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C463B"/>
    <w:multiLevelType w:val="hybridMultilevel"/>
    <w:tmpl w:val="0D501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3"/>
  </w:num>
  <w:num w:numId="5">
    <w:abstractNumId w:val="15"/>
  </w:num>
  <w:num w:numId="6">
    <w:abstractNumId w:val="14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17"/>
  </w:num>
  <w:num w:numId="13">
    <w:abstractNumId w:val="12"/>
  </w:num>
  <w:num w:numId="14">
    <w:abstractNumId w:val="18"/>
  </w:num>
  <w:num w:numId="15">
    <w:abstractNumId w:val="25"/>
  </w:num>
  <w:num w:numId="16">
    <w:abstractNumId w:val="21"/>
  </w:num>
  <w:num w:numId="17">
    <w:abstractNumId w:val="19"/>
  </w:num>
  <w:num w:numId="18">
    <w:abstractNumId w:val="24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"/>
  </w:num>
  <w:num w:numId="23">
    <w:abstractNumId w:val="20"/>
  </w:num>
  <w:num w:numId="24">
    <w:abstractNumId w:val="22"/>
  </w:num>
  <w:num w:numId="25">
    <w:abstractNumId w:val="9"/>
  </w:num>
  <w:num w:numId="26">
    <w:abstractNumId w:val="0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10"/>
    <w:rsid w:val="00000E83"/>
    <w:rsid w:val="0000406E"/>
    <w:rsid w:val="00035DE6"/>
    <w:rsid w:val="00047391"/>
    <w:rsid w:val="00067146"/>
    <w:rsid w:val="000707B2"/>
    <w:rsid w:val="00073186"/>
    <w:rsid w:val="00092E11"/>
    <w:rsid w:val="000A2D02"/>
    <w:rsid w:val="000A4E64"/>
    <w:rsid w:val="00112048"/>
    <w:rsid w:val="0012588E"/>
    <w:rsid w:val="001523B0"/>
    <w:rsid w:val="00157151"/>
    <w:rsid w:val="0017298A"/>
    <w:rsid w:val="00176278"/>
    <w:rsid w:val="00187287"/>
    <w:rsid w:val="001A7733"/>
    <w:rsid w:val="001B0165"/>
    <w:rsid w:val="001B1978"/>
    <w:rsid w:val="001B3E2E"/>
    <w:rsid w:val="001C3EF0"/>
    <w:rsid w:val="001D4D5E"/>
    <w:rsid w:val="001E3941"/>
    <w:rsid w:val="001E45A5"/>
    <w:rsid w:val="001E6FC8"/>
    <w:rsid w:val="001F1CD3"/>
    <w:rsid w:val="001F5449"/>
    <w:rsid w:val="00210480"/>
    <w:rsid w:val="002323BC"/>
    <w:rsid w:val="002434B1"/>
    <w:rsid w:val="00254B98"/>
    <w:rsid w:val="00256075"/>
    <w:rsid w:val="00266DD1"/>
    <w:rsid w:val="00281409"/>
    <w:rsid w:val="00286FBF"/>
    <w:rsid w:val="00290B0B"/>
    <w:rsid w:val="002A39CE"/>
    <w:rsid w:val="002B3BB3"/>
    <w:rsid w:val="002B7CB0"/>
    <w:rsid w:val="002F35B9"/>
    <w:rsid w:val="002F3F05"/>
    <w:rsid w:val="0030090C"/>
    <w:rsid w:val="003043BC"/>
    <w:rsid w:val="00304BD0"/>
    <w:rsid w:val="003054EC"/>
    <w:rsid w:val="003067FE"/>
    <w:rsid w:val="00337FC6"/>
    <w:rsid w:val="00344794"/>
    <w:rsid w:val="00366F7F"/>
    <w:rsid w:val="00387C14"/>
    <w:rsid w:val="003B057A"/>
    <w:rsid w:val="003B0B28"/>
    <w:rsid w:val="003B2FDD"/>
    <w:rsid w:val="003B3539"/>
    <w:rsid w:val="003C2F43"/>
    <w:rsid w:val="003C7957"/>
    <w:rsid w:val="003D301F"/>
    <w:rsid w:val="003F1F2F"/>
    <w:rsid w:val="004159E2"/>
    <w:rsid w:val="00442A3A"/>
    <w:rsid w:val="00457EA3"/>
    <w:rsid w:val="0046010C"/>
    <w:rsid w:val="004A6086"/>
    <w:rsid w:val="004A6FE6"/>
    <w:rsid w:val="004C286E"/>
    <w:rsid w:val="004D351D"/>
    <w:rsid w:val="004D690C"/>
    <w:rsid w:val="004E1039"/>
    <w:rsid w:val="00510BA8"/>
    <w:rsid w:val="00522628"/>
    <w:rsid w:val="00525814"/>
    <w:rsid w:val="00531D80"/>
    <w:rsid w:val="00534315"/>
    <w:rsid w:val="00541D1A"/>
    <w:rsid w:val="00554003"/>
    <w:rsid w:val="00563260"/>
    <w:rsid w:val="00572DB3"/>
    <w:rsid w:val="0057331D"/>
    <w:rsid w:val="00573F7C"/>
    <w:rsid w:val="005747DE"/>
    <w:rsid w:val="00581F7E"/>
    <w:rsid w:val="00592422"/>
    <w:rsid w:val="005965A7"/>
    <w:rsid w:val="005A778F"/>
    <w:rsid w:val="005B24FC"/>
    <w:rsid w:val="005C5C37"/>
    <w:rsid w:val="005C5DED"/>
    <w:rsid w:val="005F53C8"/>
    <w:rsid w:val="005F5E5D"/>
    <w:rsid w:val="00601C76"/>
    <w:rsid w:val="00632272"/>
    <w:rsid w:val="0063688B"/>
    <w:rsid w:val="00637FA7"/>
    <w:rsid w:val="00665880"/>
    <w:rsid w:val="006B444D"/>
    <w:rsid w:val="007061A5"/>
    <w:rsid w:val="00732A15"/>
    <w:rsid w:val="007404F1"/>
    <w:rsid w:val="00765A8C"/>
    <w:rsid w:val="00773875"/>
    <w:rsid w:val="0077561B"/>
    <w:rsid w:val="00777D41"/>
    <w:rsid w:val="00790262"/>
    <w:rsid w:val="007C5D39"/>
    <w:rsid w:val="007D2F0D"/>
    <w:rsid w:val="007E7E9F"/>
    <w:rsid w:val="00801CE5"/>
    <w:rsid w:val="00803133"/>
    <w:rsid w:val="008057DD"/>
    <w:rsid w:val="00807A53"/>
    <w:rsid w:val="00831A37"/>
    <w:rsid w:val="0083441C"/>
    <w:rsid w:val="00844C8B"/>
    <w:rsid w:val="00860282"/>
    <w:rsid w:val="00866D84"/>
    <w:rsid w:val="008757C9"/>
    <w:rsid w:val="00883246"/>
    <w:rsid w:val="008869C6"/>
    <w:rsid w:val="00896FC9"/>
    <w:rsid w:val="008975B5"/>
    <w:rsid w:val="008A4959"/>
    <w:rsid w:val="008A5028"/>
    <w:rsid w:val="008D7C8C"/>
    <w:rsid w:val="008E274B"/>
    <w:rsid w:val="008E4EFA"/>
    <w:rsid w:val="008F552A"/>
    <w:rsid w:val="00914DD7"/>
    <w:rsid w:val="0091608F"/>
    <w:rsid w:val="0093132C"/>
    <w:rsid w:val="00947A2B"/>
    <w:rsid w:val="009A0AF1"/>
    <w:rsid w:val="009C5652"/>
    <w:rsid w:val="009C7436"/>
    <w:rsid w:val="009D3233"/>
    <w:rsid w:val="009E0835"/>
    <w:rsid w:val="00A1676D"/>
    <w:rsid w:val="00A530BE"/>
    <w:rsid w:val="00A740E8"/>
    <w:rsid w:val="00A81E9E"/>
    <w:rsid w:val="00AA7264"/>
    <w:rsid w:val="00AD38CA"/>
    <w:rsid w:val="00AF2466"/>
    <w:rsid w:val="00B2066F"/>
    <w:rsid w:val="00B25DB9"/>
    <w:rsid w:val="00B276AB"/>
    <w:rsid w:val="00B36A9E"/>
    <w:rsid w:val="00B406F2"/>
    <w:rsid w:val="00B467A9"/>
    <w:rsid w:val="00B468E3"/>
    <w:rsid w:val="00B472FB"/>
    <w:rsid w:val="00B51F98"/>
    <w:rsid w:val="00B636DB"/>
    <w:rsid w:val="00B74BFD"/>
    <w:rsid w:val="00B839D5"/>
    <w:rsid w:val="00BA36B7"/>
    <w:rsid w:val="00BB19CB"/>
    <w:rsid w:val="00BB2F44"/>
    <w:rsid w:val="00BC2407"/>
    <w:rsid w:val="00BC6752"/>
    <w:rsid w:val="00BE61C0"/>
    <w:rsid w:val="00C14B5B"/>
    <w:rsid w:val="00C3630F"/>
    <w:rsid w:val="00C51684"/>
    <w:rsid w:val="00C718F2"/>
    <w:rsid w:val="00C92CF9"/>
    <w:rsid w:val="00CA2110"/>
    <w:rsid w:val="00CB75AC"/>
    <w:rsid w:val="00CC0564"/>
    <w:rsid w:val="00CD079F"/>
    <w:rsid w:val="00CD497D"/>
    <w:rsid w:val="00CF3486"/>
    <w:rsid w:val="00CF395A"/>
    <w:rsid w:val="00CF7B57"/>
    <w:rsid w:val="00D04477"/>
    <w:rsid w:val="00D175CD"/>
    <w:rsid w:val="00D30F9C"/>
    <w:rsid w:val="00D3676E"/>
    <w:rsid w:val="00D63D15"/>
    <w:rsid w:val="00D76F4F"/>
    <w:rsid w:val="00D8367A"/>
    <w:rsid w:val="00D876AB"/>
    <w:rsid w:val="00DA238C"/>
    <w:rsid w:val="00DA66C9"/>
    <w:rsid w:val="00DD1D09"/>
    <w:rsid w:val="00DE292F"/>
    <w:rsid w:val="00DE73C3"/>
    <w:rsid w:val="00DF19B3"/>
    <w:rsid w:val="00E420E7"/>
    <w:rsid w:val="00E46BB8"/>
    <w:rsid w:val="00E55397"/>
    <w:rsid w:val="00E62D32"/>
    <w:rsid w:val="00E709A4"/>
    <w:rsid w:val="00E7732C"/>
    <w:rsid w:val="00E8028E"/>
    <w:rsid w:val="00E9667D"/>
    <w:rsid w:val="00EA6440"/>
    <w:rsid w:val="00EB2CF4"/>
    <w:rsid w:val="00EC5224"/>
    <w:rsid w:val="00ED3305"/>
    <w:rsid w:val="00EF17AF"/>
    <w:rsid w:val="00F02294"/>
    <w:rsid w:val="00F024F5"/>
    <w:rsid w:val="00F0500A"/>
    <w:rsid w:val="00F108AA"/>
    <w:rsid w:val="00F31E4A"/>
    <w:rsid w:val="00F57AE6"/>
    <w:rsid w:val="00F702A6"/>
    <w:rsid w:val="00F958F4"/>
    <w:rsid w:val="00F95E3E"/>
    <w:rsid w:val="00FA02ED"/>
    <w:rsid w:val="00FA6424"/>
    <w:rsid w:val="00FB75B8"/>
    <w:rsid w:val="00FC24E3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08A78"/>
  <w14:defaultImageDpi w14:val="0"/>
  <w15:docId w15:val="{B0E68F0A-37E7-43AB-800D-D664E9DA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3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5747DE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747DE"/>
    <w:pPr>
      <w:widowControl w:val="0"/>
      <w:shd w:val="clear" w:color="auto" w:fill="FFFFFF"/>
      <w:spacing w:after="180" w:line="248" w:lineRule="exact"/>
      <w:jc w:val="center"/>
    </w:pPr>
    <w:rPr>
      <w:rFonts w:ascii="Microsoft Sans Serif" w:eastAsia="Microsoft Sans Serif" w:hAnsi="Microsoft Sans Serif" w:cs="Microsoft Sans Serif"/>
    </w:rPr>
  </w:style>
  <w:style w:type="paragraph" w:styleId="Bezodstpw">
    <w:name w:val="No Spacing"/>
    <w:uiPriority w:val="1"/>
    <w:qFormat/>
    <w:rsid w:val="005747DE"/>
    <w:pPr>
      <w:spacing w:after="0" w:line="240" w:lineRule="auto"/>
    </w:pPr>
    <w:rPr>
      <w:rFonts w:eastAsia="Calibri"/>
      <w:lang w:val="pl-PL"/>
    </w:rPr>
  </w:style>
  <w:style w:type="paragraph" w:customStyle="1" w:styleId="Default">
    <w:name w:val="Default"/>
    <w:rsid w:val="00DE73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37F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731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4A60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E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29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E83"/>
  </w:style>
  <w:style w:type="paragraph" w:styleId="Stopka">
    <w:name w:val="footer"/>
    <w:basedOn w:val="Normalny"/>
    <w:link w:val="StopkaZnak"/>
    <w:uiPriority w:val="99"/>
    <w:unhideWhenUsed/>
    <w:rsid w:val="0000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E83"/>
  </w:style>
  <w:style w:type="table" w:styleId="Tabela-Siatka">
    <w:name w:val="Table Grid"/>
    <w:basedOn w:val="Standardowy"/>
    <w:uiPriority w:val="39"/>
    <w:rsid w:val="0083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3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43">
    <w:name w:val="WWNum43"/>
    <w:basedOn w:val="Bezlisty"/>
    <w:rsid w:val="0000406E"/>
    <w:pPr>
      <w:numPr>
        <w:numId w:val="19"/>
      </w:numPr>
    </w:pPr>
  </w:style>
  <w:style w:type="paragraph" w:styleId="Lista">
    <w:name w:val="List"/>
    <w:basedOn w:val="Normalny"/>
    <w:rsid w:val="0000406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B5BC-72CD-4FA8-888E-42DF54C4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TI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orota Majchrzak</cp:lastModifiedBy>
  <cp:revision>4</cp:revision>
  <cp:lastPrinted>2021-06-22T07:16:00Z</cp:lastPrinted>
  <dcterms:created xsi:type="dcterms:W3CDTF">2021-06-22T07:17:00Z</dcterms:created>
  <dcterms:modified xsi:type="dcterms:W3CDTF">2021-06-25T07:56:00Z</dcterms:modified>
</cp:coreProperties>
</file>